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3B" w:rsidRDefault="00370E3B" w:rsidP="00797095"/>
    <w:p w:rsidR="009419CD" w:rsidRDefault="009419CD" w:rsidP="00797095"/>
    <w:p w:rsidR="00CF5956" w:rsidRPr="00D034B0" w:rsidRDefault="00370E3B" w:rsidP="00CF5956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>
        <w:tab/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="00CF5956"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="00CF5956" w:rsidRPr="00D034B0">
        <w:rPr>
          <w:rFonts w:ascii="Arial" w:eastAsia="Times New Roman" w:hAnsi="Arial"/>
          <w:b/>
          <w:bCs/>
          <w:color w:val="000000"/>
        </w:rPr>
        <w:t>„</w:t>
      </w:r>
      <w:r w:rsidR="00CF5956">
        <w:rPr>
          <w:rFonts w:ascii="Arial" w:eastAsia="Times New Roman" w:hAnsi="Arial"/>
          <w:b/>
          <w:bCs/>
          <w:color w:val="000000"/>
        </w:rPr>
        <w:t>Super Szkoły w Gminie Podegrodzie</w:t>
      </w:r>
      <w:r w:rsidR="00CF5956" w:rsidRPr="00D034B0">
        <w:rPr>
          <w:rFonts w:ascii="Arial" w:eastAsia="Times New Roman" w:hAnsi="Arial"/>
          <w:b/>
          <w:bCs/>
          <w:color w:val="000000"/>
        </w:rPr>
        <w:t>”</w:t>
      </w:r>
    </w:p>
    <w:p w:rsidR="00CF5956" w:rsidRDefault="00CF5956" w:rsidP="00CF5956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2020/2021</w:t>
      </w:r>
    </w:p>
    <w:p w:rsidR="00CF5956" w:rsidRDefault="00CF5956" w:rsidP="00CF5956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9862D8">
        <w:rPr>
          <w:rFonts w:eastAsia="Times New Roman" w:cs="Times New Roman"/>
          <w:b/>
          <w:bCs/>
          <w:sz w:val="22"/>
          <w:szCs w:val="22"/>
          <w:lang w:eastAsia="en-US"/>
        </w:rPr>
        <w:t>Szkolenie w obszarze przygotowania nauczycieli do prowadzenia procesu indywidualizacji pracy z uczniem ze specjalnymi potrzebami edukacyjnymi, w tym włączanie dzieci ze specjalnymi potrzebami edukacyjnymi do szkoły oraz rozwój kompetencji wychowawczych</w:t>
      </w:r>
    </w:p>
    <w:p w:rsidR="00CF5956" w:rsidRPr="00D034B0" w:rsidRDefault="00CF5956" w:rsidP="00CF5956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F5956" w:rsidRPr="00D034B0" w:rsidTr="000D35EE">
        <w:tc>
          <w:tcPr>
            <w:tcW w:w="9322" w:type="dxa"/>
            <w:gridSpan w:val="4"/>
            <w:shd w:val="clear" w:color="auto" w:fill="E0E0E0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CF5956" w:rsidRPr="00D034B0" w:rsidTr="000D35EE">
        <w:trPr>
          <w:trHeight w:val="541"/>
        </w:trPr>
        <w:tc>
          <w:tcPr>
            <w:tcW w:w="2235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CF5956" w:rsidRPr="00D034B0" w:rsidTr="000D35EE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F5956" w:rsidRDefault="00CF5956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CF5956" w:rsidRPr="00433615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CF5956" w:rsidRPr="00D034B0" w:rsidTr="000D35EE">
        <w:tc>
          <w:tcPr>
            <w:tcW w:w="675" w:type="dxa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rPr>
          <w:trHeight w:val="70"/>
        </w:trPr>
        <w:tc>
          <w:tcPr>
            <w:tcW w:w="675" w:type="dxa"/>
            <w:vAlign w:val="center"/>
          </w:tcPr>
          <w:p w:rsidR="00CF5956" w:rsidRPr="00433615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F5956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F5956" w:rsidRPr="00D034B0" w:rsidTr="000D35EE">
        <w:tc>
          <w:tcPr>
            <w:tcW w:w="675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F5956" w:rsidRPr="00D034B0" w:rsidRDefault="00CF5956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7/STA/N/2020</w:t>
            </w:r>
          </w:p>
        </w:tc>
        <w:tc>
          <w:tcPr>
            <w:tcW w:w="4111" w:type="dxa"/>
            <w:vAlign w:val="center"/>
          </w:tcPr>
          <w:p w:rsidR="00CF5956" w:rsidRPr="00D034B0" w:rsidRDefault="00CF5956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</w:tbl>
    <w:p w:rsidR="00370E3B" w:rsidRDefault="00370E3B" w:rsidP="00797095"/>
    <w:p w:rsidR="00370E3B" w:rsidRDefault="00370E3B" w:rsidP="00797095"/>
    <w:p w:rsidR="00464006" w:rsidRPr="00D034B0" w:rsidRDefault="00464006" w:rsidP="00464006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464006" w:rsidRDefault="00464006" w:rsidP="00464006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2020/2021</w:t>
      </w:r>
    </w:p>
    <w:p w:rsidR="00464006" w:rsidRDefault="00464006" w:rsidP="00464006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9862D8">
        <w:rPr>
          <w:rFonts w:eastAsia="Times New Roman" w:cs="Times New Roman"/>
          <w:b/>
          <w:bCs/>
          <w:sz w:val="22"/>
          <w:szCs w:val="22"/>
          <w:lang w:eastAsia="en-US"/>
        </w:rPr>
        <w:t>Szkolenie w obszarze przygotowania nauczycieli do prowadzenia procesu indywidualizacji pracy z uczniem ze specjalnymi potrzebami edukacyjnymi, w tym włączanie dzieci ze specjalnymi potrzebami edukacyjnymi do szkoły oraz rozwój kompetencji wychowawczych</w:t>
      </w:r>
    </w:p>
    <w:p w:rsidR="00464006" w:rsidRPr="00D034B0" w:rsidRDefault="00464006" w:rsidP="00464006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64006" w:rsidRPr="00D034B0" w:rsidTr="005C2604">
        <w:tc>
          <w:tcPr>
            <w:tcW w:w="9322" w:type="dxa"/>
            <w:gridSpan w:val="4"/>
            <w:shd w:val="clear" w:color="auto" w:fill="E0E0E0"/>
          </w:tcPr>
          <w:p w:rsidR="00464006" w:rsidRPr="00D034B0" w:rsidRDefault="00464006" w:rsidP="005C260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464006" w:rsidRPr="00D034B0" w:rsidTr="005C2604">
        <w:trPr>
          <w:trHeight w:val="541"/>
        </w:trPr>
        <w:tc>
          <w:tcPr>
            <w:tcW w:w="2235" w:type="dxa"/>
            <w:gridSpan w:val="2"/>
          </w:tcPr>
          <w:p w:rsidR="00464006" w:rsidRPr="00D034B0" w:rsidRDefault="00464006" w:rsidP="005C2604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64006" w:rsidRPr="00D034B0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  <w:bookmarkStart w:id="0" w:name="_GoBack"/>
        <w:bookmarkEnd w:id="0"/>
      </w:tr>
      <w:tr w:rsidR="00464006" w:rsidRPr="00D034B0" w:rsidTr="005C2604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64006" w:rsidRDefault="00464006" w:rsidP="005C2604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464006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464006" w:rsidRPr="00433615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64006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464006" w:rsidRPr="00D034B0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464006" w:rsidRPr="00D034B0" w:rsidTr="005C2604">
        <w:tc>
          <w:tcPr>
            <w:tcW w:w="675" w:type="dxa"/>
            <w:shd w:val="clear" w:color="auto" w:fill="D9D9D9"/>
            <w:vAlign w:val="center"/>
          </w:tcPr>
          <w:p w:rsidR="00464006" w:rsidRPr="00D034B0" w:rsidRDefault="00464006" w:rsidP="005C260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64006" w:rsidRPr="00D034B0" w:rsidRDefault="00464006" w:rsidP="005C260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64006" w:rsidRPr="00D034B0" w:rsidRDefault="00464006" w:rsidP="005C260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464006" w:rsidRPr="00D034B0" w:rsidTr="005C2604">
        <w:tc>
          <w:tcPr>
            <w:tcW w:w="675" w:type="dxa"/>
            <w:vAlign w:val="center"/>
          </w:tcPr>
          <w:p w:rsidR="00464006" w:rsidRPr="00433615" w:rsidRDefault="00464006" w:rsidP="005C2604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64006" w:rsidRPr="00D034B0" w:rsidRDefault="00464006" w:rsidP="005C2604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/STA/N/2020</w:t>
            </w:r>
          </w:p>
        </w:tc>
        <w:tc>
          <w:tcPr>
            <w:tcW w:w="4111" w:type="dxa"/>
            <w:vAlign w:val="center"/>
          </w:tcPr>
          <w:p w:rsidR="00464006" w:rsidRPr="00D034B0" w:rsidRDefault="00464006" w:rsidP="005C2604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</w:tbl>
    <w:p w:rsidR="00464006" w:rsidRDefault="00464006" w:rsidP="00464006"/>
    <w:p w:rsidR="00464006" w:rsidRDefault="00464006" w:rsidP="00464006"/>
    <w:p w:rsidR="00370E3B" w:rsidRDefault="00370E3B" w:rsidP="00797095"/>
    <w:p w:rsidR="00370E3B" w:rsidRPr="00D034B0" w:rsidRDefault="00370E3B" w:rsidP="00370E3B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lastRenderedPageBreak/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370E3B" w:rsidRDefault="00370E3B" w:rsidP="00370E3B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 w:rsidR="00CF5956">
        <w:rPr>
          <w:rFonts w:eastAsia="Times New Roman" w:cs="Times New Roman"/>
          <w:b/>
          <w:caps/>
          <w:sz w:val="22"/>
          <w:szCs w:val="22"/>
          <w:lang w:eastAsia="en-US"/>
        </w:rPr>
        <w:t>2020/2021</w:t>
      </w:r>
    </w:p>
    <w:p w:rsidR="00370E3B" w:rsidRDefault="00234222" w:rsidP="00370E3B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234222">
        <w:rPr>
          <w:rFonts w:eastAsia="Times New Roman" w:cs="Times New Roman"/>
          <w:b/>
          <w:bCs/>
          <w:sz w:val="22"/>
          <w:szCs w:val="22"/>
          <w:lang w:eastAsia="en-US"/>
        </w:rPr>
        <w:t>Kurs: Innowacje w metodyce i dydaktyce w tym nauczanie metodą eksperymentu</w:t>
      </w:r>
    </w:p>
    <w:p w:rsidR="00234222" w:rsidRPr="00D034B0" w:rsidRDefault="00234222" w:rsidP="00370E3B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70E3B" w:rsidRPr="00D034B0" w:rsidTr="00A60D26">
        <w:tc>
          <w:tcPr>
            <w:tcW w:w="9322" w:type="dxa"/>
            <w:gridSpan w:val="4"/>
            <w:shd w:val="clear" w:color="auto" w:fill="E0E0E0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370E3B" w:rsidRPr="00D034B0" w:rsidTr="00A60D26">
        <w:trPr>
          <w:trHeight w:val="541"/>
        </w:trPr>
        <w:tc>
          <w:tcPr>
            <w:tcW w:w="2235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70E3B" w:rsidRPr="00D034B0" w:rsidRDefault="00CF5956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370E3B" w:rsidRPr="00D034B0" w:rsidTr="00A60D26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70E3B" w:rsidRDefault="00370E3B" w:rsidP="00A60D26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370E3B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370E3B" w:rsidRPr="00433615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F5956" w:rsidRDefault="00CF5956" w:rsidP="00CF595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370E3B" w:rsidRPr="00D034B0" w:rsidRDefault="00CF5956" w:rsidP="00CF595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370E3B" w:rsidRPr="00D034B0" w:rsidTr="00A60D26">
        <w:tc>
          <w:tcPr>
            <w:tcW w:w="675" w:type="dxa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70E3B" w:rsidRPr="00D034B0" w:rsidRDefault="00CF5956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5/STA/N/2020</w:t>
            </w:r>
          </w:p>
        </w:tc>
        <w:tc>
          <w:tcPr>
            <w:tcW w:w="4111" w:type="dxa"/>
            <w:vAlign w:val="center"/>
          </w:tcPr>
          <w:p w:rsidR="00370E3B" w:rsidRPr="00D034B0" w:rsidRDefault="00CF5956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70E3B" w:rsidRPr="00D034B0" w:rsidRDefault="00CF5956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6/STA/N/2020</w:t>
            </w:r>
          </w:p>
        </w:tc>
        <w:tc>
          <w:tcPr>
            <w:tcW w:w="4111" w:type="dxa"/>
            <w:vAlign w:val="center"/>
          </w:tcPr>
          <w:p w:rsidR="00370E3B" w:rsidRPr="00D034B0" w:rsidRDefault="00CF5956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370E3B" w:rsidRPr="00D034B0" w:rsidTr="00A60D26">
        <w:trPr>
          <w:trHeight w:val="70"/>
        </w:trPr>
        <w:tc>
          <w:tcPr>
            <w:tcW w:w="675" w:type="dxa"/>
            <w:vAlign w:val="center"/>
          </w:tcPr>
          <w:p w:rsidR="00370E3B" w:rsidRPr="00433615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370E3B" w:rsidRPr="00D034B0" w:rsidTr="00A60D26">
        <w:tc>
          <w:tcPr>
            <w:tcW w:w="675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370E3B" w:rsidRPr="00D034B0" w:rsidRDefault="00370E3B" w:rsidP="00A60D26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70E3B" w:rsidRPr="00D034B0" w:rsidRDefault="00370E3B" w:rsidP="00A60D26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34222" w:rsidRPr="00234222" w:rsidRDefault="00234222" w:rsidP="00234222"/>
    <w:p w:rsidR="00234222" w:rsidRPr="00234222" w:rsidRDefault="00234222" w:rsidP="00234222"/>
    <w:p w:rsidR="00370E3B" w:rsidRDefault="00370E3B" w:rsidP="00234222">
      <w:pPr>
        <w:tabs>
          <w:tab w:val="left" w:pos="1665"/>
        </w:tabs>
      </w:pPr>
    </w:p>
    <w:p w:rsidR="00ED6A2F" w:rsidRPr="00D034B0" w:rsidRDefault="00ED6A2F" w:rsidP="00ED6A2F">
      <w:pPr>
        <w:spacing w:line="360" w:lineRule="auto"/>
        <w:jc w:val="center"/>
        <w:rPr>
          <w:rFonts w:eastAsia="Times New Roman" w:cs="Times New Roman"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>lista rankingowa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nauczycieli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 zakwalifikowanych do uczestnictwa w projekcie</w:t>
      </w: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br/>
      </w:r>
      <w:r w:rsidRPr="00D034B0">
        <w:rPr>
          <w:rFonts w:ascii="Arial" w:eastAsia="Times New Roman" w:hAnsi="Arial"/>
          <w:b/>
          <w:bCs/>
          <w:color w:val="000000"/>
        </w:rPr>
        <w:t>„</w:t>
      </w:r>
      <w:r>
        <w:rPr>
          <w:rFonts w:ascii="Arial" w:eastAsia="Times New Roman" w:hAnsi="Arial"/>
          <w:b/>
          <w:bCs/>
          <w:color w:val="000000"/>
        </w:rPr>
        <w:t>Super Szkoły w Gminie Podegrodzie</w:t>
      </w:r>
      <w:r w:rsidRPr="00D034B0">
        <w:rPr>
          <w:rFonts w:ascii="Arial" w:eastAsia="Times New Roman" w:hAnsi="Arial"/>
          <w:b/>
          <w:bCs/>
          <w:color w:val="000000"/>
        </w:rPr>
        <w:t>”</w:t>
      </w:r>
    </w:p>
    <w:p w:rsidR="00ED6A2F" w:rsidRDefault="00ED6A2F" w:rsidP="00ED6A2F">
      <w:pPr>
        <w:spacing w:line="360" w:lineRule="auto"/>
        <w:jc w:val="center"/>
        <w:rPr>
          <w:rFonts w:eastAsia="Times New Roman" w:cs="Times New Roman"/>
          <w:b/>
          <w:caps/>
          <w:sz w:val="22"/>
          <w:szCs w:val="22"/>
          <w:lang w:eastAsia="en-US"/>
        </w:rPr>
      </w:pPr>
      <w:r w:rsidRPr="00D034B0">
        <w:rPr>
          <w:rFonts w:eastAsia="Times New Roman" w:cs="Times New Roman"/>
          <w:b/>
          <w:caps/>
          <w:sz w:val="22"/>
          <w:szCs w:val="22"/>
          <w:lang w:eastAsia="en-US"/>
        </w:rPr>
        <w:t xml:space="preserve">w roku szkolnym </w:t>
      </w:r>
      <w:r>
        <w:rPr>
          <w:rFonts w:eastAsia="Times New Roman" w:cs="Times New Roman"/>
          <w:b/>
          <w:caps/>
          <w:sz w:val="22"/>
          <w:szCs w:val="22"/>
          <w:lang w:eastAsia="en-US"/>
        </w:rPr>
        <w:t>2020/2021</w:t>
      </w:r>
    </w:p>
    <w:p w:rsidR="00ED6A2F" w:rsidRDefault="00ED6A2F" w:rsidP="00ED6A2F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234222">
        <w:rPr>
          <w:rFonts w:eastAsia="Times New Roman" w:cs="Times New Roman"/>
          <w:b/>
          <w:bCs/>
          <w:sz w:val="22"/>
          <w:szCs w:val="22"/>
          <w:lang w:eastAsia="en-US"/>
        </w:rPr>
        <w:t>Studia podyplomowe: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 logopedia</w:t>
      </w:r>
    </w:p>
    <w:p w:rsidR="00ED6A2F" w:rsidRDefault="00ED6A2F" w:rsidP="00ED6A2F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</w:p>
    <w:p w:rsidR="00ED6A2F" w:rsidRPr="00234222" w:rsidRDefault="00ED6A2F" w:rsidP="00ED6A2F">
      <w:pPr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D6A2F" w:rsidRPr="00D034B0" w:rsidTr="000D35EE">
        <w:tc>
          <w:tcPr>
            <w:tcW w:w="9322" w:type="dxa"/>
            <w:gridSpan w:val="4"/>
            <w:shd w:val="clear" w:color="auto" w:fill="E0E0E0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 I ADRES SZKOŁY</w:t>
            </w:r>
          </w:p>
        </w:tc>
      </w:tr>
      <w:tr w:rsidR="00ED6A2F" w:rsidRPr="00D034B0" w:rsidTr="000D35EE">
        <w:trPr>
          <w:trHeight w:val="541"/>
        </w:trPr>
        <w:tc>
          <w:tcPr>
            <w:tcW w:w="2235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zkoła Podstawowa w Stadłach</w:t>
            </w:r>
          </w:p>
        </w:tc>
      </w:tr>
      <w:tr w:rsidR="00ED6A2F" w:rsidRPr="00D034B0" w:rsidTr="000D35EE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D6A2F" w:rsidRDefault="00ED6A2F" w:rsidP="000D35EE">
            <w:pP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Adres:</w:t>
            </w:r>
          </w:p>
          <w:p w:rsidR="00ED6A2F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:rsidR="00ED6A2F" w:rsidRPr="00433615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D6A2F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Stadła 30</w:t>
            </w:r>
          </w:p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33-386 Podegrodzie</w:t>
            </w:r>
          </w:p>
        </w:tc>
      </w:tr>
      <w:tr w:rsidR="00ED6A2F" w:rsidRPr="00D034B0" w:rsidTr="000D35EE">
        <w:tc>
          <w:tcPr>
            <w:tcW w:w="675" w:type="dxa"/>
            <w:shd w:val="clear" w:color="auto" w:fill="D9D9D9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Suma</w:t>
            </w:r>
            <w:r w:rsidRPr="00D034B0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ED6A2F" w:rsidRPr="00D034B0" w:rsidTr="000D35EE">
        <w:tc>
          <w:tcPr>
            <w:tcW w:w="675" w:type="dxa"/>
            <w:vAlign w:val="center"/>
          </w:tcPr>
          <w:p w:rsidR="00ED6A2F" w:rsidRPr="00433615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4/STA/N/2020</w:t>
            </w:r>
          </w:p>
        </w:tc>
        <w:tc>
          <w:tcPr>
            <w:tcW w:w="4111" w:type="dxa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ED6A2F" w:rsidRPr="00D034B0" w:rsidTr="000D35EE">
        <w:tc>
          <w:tcPr>
            <w:tcW w:w="675" w:type="dxa"/>
            <w:vAlign w:val="center"/>
          </w:tcPr>
          <w:p w:rsidR="00ED6A2F" w:rsidRPr="00433615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ED6A2F" w:rsidRPr="00D034B0" w:rsidTr="000D35EE">
        <w:trPr>
          <w:trHeight w:val="70"/>
        </w:trPr>
        <w:tc>
          <w:tcPr>
            <w:tcW w:w="675" w:type="dxa"/>
            <w:vAlign w:val="center"/>
          </w:tcPr>
          <w:p w:rsidR="00ED6A2F" w:rsidRPr="00433615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33615">
              <w:rPr>
                <w:rFonts w:eastAsia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ED6A2F" w:rsidRPr="00D034B0" w:rsidTr="000D35EE">
        <w:tc>
          <w:tcPr>
            <w:tcW w:w="675" w:type="dxa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ED6A2F" w:rsidRPr="00D034B0" w:rsidRDefault="00ED6A2F" w:rsidP="000D35EE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D6A2F" w:rsidRPr="00D034B0" w:rsidRDefault="00ED6A2F" w:rsidP="000D35EE">
            <w:pPr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D6A2F" w:rsidRPr="00D034B0" w:rsidRDefault="00ED6A2F" w:rsidP="00ED6A2F">
      <w:pPr>
        <w:rPr>
          <w:rFonts w:eastAsia="Times New Roman" w:cs="Times New Roman"/>
          <w:sz w:val="22"/>
          <w:szCs w:val="22"/>
          <w:lang w:eastAsia="en-US"/>
        </w:rPr>
      </w:pPr>
    </w:p>
    <w:sectPr w:rsidR="00ED6A2F" w:rsidRPr="00D034B0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41" w:rsidRDefault="000B1B41" w:rsidP="002B7B13">
      <w:r>
        <w:separator/>
      </w:r>
    </w:p>
  </w:endnote>
  <w:endnote w:type="continuationSeparator" w:id="0">
    <w:p w:rsidR="000B1B41" w:rsidRDefault="000B1B41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5E" w:rsidRDefault="00EC63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4006">
      <w:rPr>
        <w:noProof/>
      </w:rPr>
      <w:t>1</w:t>
    </w:r>
    <w:r>
      <w:fldChar w:fldCharType="end"/>
    </w:r>
  </w:p>
  <w:p w:rsidR="00EC635E" w:rsidRDefault="00EC6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41" w:rsidRDefault="000B1B41" w:rsidP="002B7B13">
      <w:r>
        <w:separator/>
      </w:r>
    </w:p>
  </w:footnote>
  <w:footnote w:type="continuationSeparator" w:id="0">
    <w:p w:rsidR="000B1B41" w:rsidRDefault="000B1B41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7" w:rsidRDefault="000E21F8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46AB8F7F" wp14:editId="3EACCEE8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B311DA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4">
    <w:nsid w:val="171548B1"/>
    <w:multiLevelType w:val="hybridMultilevel"/>
    <w:tmpl w:val="5B1E1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27D84"/>
    <w:multiLevelType w:val="hybridMultilevel"/>
    <w:tmpl w:val="4C722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45B6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D35F2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A2323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1680"/>
    <w:multiLevelType w:val="hybridMultilevel"/>
    <w:tmpl w:val="9A649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94E05"/>
    <w:multiLevelType w:val="hybridMultilevel"/>
    <w:tmpl w:val="F0C8E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D7415"/>
    <w:multiLevelType w:val="hybridMultilevel"/>
    <w:tmpl w:val="E9C6F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0"/>
  </w:num>
  <w:num w:numId="5">
    <w:abstractNumId w:val="10"/>
  </w:num>
  <w:num w:numId="6">
    <w:abstractNumId w:val="17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11182"/>
    <w:rsid w:val="00021BDB"/>
    <w:rsid w:val="00024340"/>
    <w:rsid w:val="00095DD8"/>
    <w:rsid w:val="000B1B41"/>
    <w:rsid w:val="000E21F8"/>
    <w:rsid w:val="00106BDE"/>
    <w:rsid w:val="00150830"/>
    <w:rsid w:val="00180747"/>
    <w:rsid w:val="00182E64"/>
    <w:rsid w:val="001869EF"/>
    <w:rsid w:val="00193A68"/>
    <w:rsid w:val="001A7991"/>
    <w:rsid w:val="00212E9E"/>
    <w:rsid w:val="00226832"/>
    <w:rsid w:val="00234222"/>
    <w:rsid w:val="00234D2C"/>
    <w:rsid w:val="002B1DA1"/>
    <w:rsid w:val="002B7B13"/>
    <w:rsid w:val="003138F5"/>
    <w:rsid w:val="00313BDC"/>
    <w:rsid w:val="00370E3B"/>
    <w:rsid w:val="00397650"/>
    <w:rsid w:val="003D53B8"/>
    <w:rsid w:val="003F3646"/>
    <w:rsid w:val="004102A2"/>
    <w:rsid w:val="00433615"/>
    <w:rsid w:val="00464006"/>
    <w:rsid w:val="004670EF"/>
    <w:rsid w:val="004F24E8"/>
    <w:rsid w:val="00512F5A"/>
    <w:rsid w:val="00531E9A"/>
    <w:rsid w:val="00533E68"/>
    <w:rsid w:val="00541BEA"/>
    <w:rsid w:val="005B4DFB"/>
    <w:rsid w:val="005E68C6"/>
    <w:rsid w:val="006453EC"/>
    <w:rsid w:val="0068022F"/>
    <w:rsid w:val="00683CFB"/>
    <w:rsid w:val="006901DB"/>
    <w:rsid w:val="006E5146"/>
    <w:rsid w:val="00735F19"/>
    <w:rsid w:val="007643FE"/>
    <w:rsid w:val="00797095"/>
    <w:rsid w:val="007A1BFC"/>
    <w:rsid w:val="007A2A86"/>
    <w:rsid w:val="007B257E"/>
    <w:rsid w:val="007E32E3"/>
    <w:rsid w:val="007E52CA"/>
    <w:rsid w:val="00807F42"/>
    <w:rsid w:val="008A0902"/>
    <w:rsid w:val="008D5269"/>
    <w:rsid w:val="008F1111"/>
    <w:rsid w:val="00933DE0"/>
    <w:rsid w:val="009419CD"/>
    <w:rsid w:val="009862D8"/>
    <w:rsid w:val="00987550"/>
    <w:rsid w:val="009E3F11"/>
    <w:rsid w:val="00A60D26"/>
    <w:rsid w:val="00A654B1"/>
    <w:rsid w:val="00A905B2"/>
    <w:rsid w:val="00A962B2"/>
    <w:rsid w:val="00AA5384"/>
    <w:rsid w:val="00AD2593"/>
    <w:rsid w:val="00B141DC"/>
    <w:rsid w:val="00B14CB6"/>
    <w:rsid w:val="00BB0FD5"/>
    <w:rsid w:val="00BB2D88"/>
    <w:rsid w:val="00C23883"/>
    <w:rsid w:val="00C3508E"/>
    <w:rsid w:val="00C741AE"/>
    <w:rsid w:val="00C80D32"/>
    <w:rsid w:val="00C83662"/>
    <w:rsid w:val="00CB3DC2"/>
    <w:rsid w:val="00CC2A34"/>
    <w:rsid w:val="00CF09EF"/>
    <w:rsid w:val="00CF5956"/>
    <w:rsid w:val="00D034B0"/>
    <w:rsid w:val="00D17657"/>
    <w:rsid w:val="00D50B5F"/>
    <w:rsid w:val="00D750D0"/>
    <w:rsid w:val="00E20554"/>
    <w:rsid w:val="00E205D9"/>
    <w:rsid w:val="00E25192"/>
    <w:rsid w:val="00E36C10"/>
    <w:rsid w:val="00E446D5"/>
    <w:rsid w:val="00EA4135"/>
    <w:rsid w:val="00EC635E"/>
    <w:rsid w:val="00ED2071"/>
    <w:rsid w:val="00ED6A2F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3B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3B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8334-2836-46F7-98C7-4FEEC00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SP Stadła</cp:lastModifiedBy>
  <cp:revision>4</cp:revision>
  <cp:lastPrinted>2017-06-09T10:49:00Z</cp:lastPrinted>
  <dcterms:created xsi:type="dcterms:W3CDTF">2020-09-04T13:45:00Z</dcterms:created>
  <dcterms:modified xsi:type="dcterms:W3CDTF">2021-04-29T12:02:00Z</dcterms:modified>
</cp:coreProperties>
</file>